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B2" w:rsidRDefault="00B36DB2" w:rsidP="00496A48">
      <w:pPr>
        <w:spacing w:after="0" w:line="240" w:lineRule="auto"/>
        <w:jc w:val="center"/>
        <w:rPr>
          <w:b/>
          <w:sz w:val="28"/>
          <w:szCs w:val="28"/>
        </w:rPr>
      </w:pPr>
    </w:p>
    <w:p w:rsidR="00C6063A" w:rsidRDefault="00C6063A" w:rsidP="00F26CE6">
      <w:pPr>
        <w:pStyle w:val="Ttulo1"/>
        <w:spacing w:before="0"/>
        <w:jc w:val="center"/>
        <w:rPr>
          <w:b/>
          <w:color w:val="auto"/>
          <w:sz w:val="28"/>
          <w:szCs w:val="28"/>
        </w:rPr>
      </w:pPr>
    </w:p>
    <w:p w:rsidR="00C6063A" w:rsidRDefault="00C6063A" w:rsidP="00F26CE6">
      <w:pPr>
        <w:pStyle w:val="Ttulo1"/>
        <w:spacing w:befor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GRAFICAS DE </w:t>
      </w:r>
      <w:r w:rsidR="00663C57">
        <w:rPr>
          <w:b/>
          <w:color w:val="auto"/>
          <w:sz w:val="28"/>
          <w:szCs w:val="28"/>
        </w:rPr>
        <w:t xml:space="preserve">SOLICITUDES </w:t>
      </w:r>
      <w:r w:rsidR="00524D06" w:rsidRPr="00AA600E">
        <w:rPr>
          <w:b/>
          <w:color w:val="auto"/>
          <w:sz w:val="28"/>
          <w:szCs w:val="28"/>
        </w:rPr>
        <w:t xml:space="preserve">DE OBRA PÚBLICA </w:t>
      </w:r>
      <w:r>
        <w:rPr>
          <w:b/>
          <w:color w:val="auto"/>
          <w:sz w:val="28"/>
          <w:szCs w:val="28"/>
        </w:rPr>
        <w:t>RECIBIDAS POR ESCRITO</w:t>
      </w:r>
    </w:p>
    <w:p w:rsidR="00B41388" w:rsidRPr="00AA600E" w:rsidRDefault="00C6063A" w:rsidP="00F26CE6">
      <w:pPr>
        <w:pStyle w:val="Ttulo1"/>
        <w:spacing w:befor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EN </w:t>
      </w:r>
      <w:r w:rsidR="00AD0C86" w:rsidRPr="00AA600E">
        <w:rPr>
          <w:b/>
          <w:color w:val="auto"/>
          <w:sz w:val="28"/>
          <w:szCs w:val="28"/>
        </w:rPr>
        <w:t>EL</w:t>
      </w:r>
      <w:r w:rsidR="00074E4D">
        <w:rPr>
          <w:b/>
          <w:color w:val="auto"/>
          <w:sz w:val="28"/>
          <w:szCs w:val="28"/>
        </w:rPr>
        <w:t xml:space="preserve"> </w:t>
      </w:r>
      <w:r w:rsidR="0082230C">
        <w:rPr>
          <w:b/>
          <w:color w:val="auto"/>
          <w:sz w:val="28"/>
          <w:szCs w:val="28"/>
        </w:rPr>
        <w:t xml:space="preserve">SEGUNDO </w:t>
      </w:r>
      <w:r w:rsidR="00AD0C86" w:rsidRPr="00AA600E">
        <w:rPr>
          <w:b/>
          <w:color w:val="auto"/>
          <w:sz w:val="28"/>
          <w:szCs w:val="28"/>
        </w:rPr>
        <w:t xml:space="preserve">TRIMESTRE </w:t>
      </w:r>
      <w:r w:rsidR="00524D06" w:rsidRPr="00AA600E">
        <w:rPr>
          <w:b/>
          <w:color w:val="auto"/>
          <w:sz w:val="28"/>
          <w:szCs w:val="28"/>
        </w:rPr>
        <w:t>20</w:t>
      </w:r>
      <w:r w:rsidR="007B2CF4">
        <w:rPr>
          <w:b/>
          <w:color w:val="auto"/>
          <w:sz w:val="28"/>
          <w:szCs w:val="28"/>
        </w:rPr>
        <w:t>23</w:t>
      </w:r>
    </w:p>
    <w:p w:rsidR="00812858" w:rsidRPr="00812858" w:rsidRDefault="00812858" w:rsidP="00812858"/>
    <w:p w:rsidR="00B36DB2" w:rsidRDefault="00812858" w:rsidP="00522E81">
      <w:pPr>
        <w:jc w:val="center"/>
      </w:pPr>
      <w:r>
        <w:rPr>
          <w:noProof/>
          <w:lang w:eastAsia="es-SV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138430</wp:posOffset>
            </wp:positionV>
            <wp:extent cx="5553075" cy="3800475"/>
            <wp:effectExtent l="0" t="0" r="9525" b="9525"/>
            <wp:wrapSquare wrapText="bothSides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82230C" w:rsidRDefault="0082230C" w:rsidP="00522E81">
      <w:pPr>
        <w:jc w:val="center"/>
      </w:pPr>
    </w:p>
    <w:p w:rsidR="0082230C" w:rsidRDefault="0082230C" w:rsidP="00522E81">
      <w:pPr>
        <w:jc w:val="center"/>
      </w:pPr>
    </w:p>
    <w:p w:rsidR="002C1D91" w:rsidRDefault="002C1D91" w:rsidP="00812858"/>
    <w:p w:rsidR="00812858" w:rsidRDefault="00812858" w:rsidP="00812858"/>
    <w:p w:rsidR="00812858" w:rsidRDefault="00812858" w:rsidP="00812858"/>
    <w:p w:rsidR="00812858" w:rsidRDefault="00812858" w:rsidP="00812858"/>
    <w:p w:rsidR="00812858" w:rsidRDefault="00812858" w:rsidP="00812858"/>
    <w:p w:rsidR="00812858" w:rsidRDefault="00812858" w:rsidP="00812858"/>
    <w:p w:rsidR="00812858" w:rsidRDefault="00812858" w:rsidP="00812858"/>
    <w:p w:rsidR="00812858" w:rsidRDefault="00812858" w:rsidP="00812858"/>
    <w:p w:rsidR="00812858" w:rsidRDefault="00812858" w:rsidP="00812858"/>
    <w:p w:rsidR="00812858" w:rsidRDefault="00812858" w:rsidP="00812858"/>
    <w:p w:rsidR="00812858" w:rsidRDefault="00812858" w:rsidP="00812858"/>
    <w:p w:rsidR="00812858" w:rsidRDefault="00812858" w:rsidP="00812858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33680</wp:posOffset>
                </wp:positionV>
                <wp:extent cx="5464810" cy="1043305"/>
                <wp:effectExtent l="19050" t="19050" r="21590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810" cy="104330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CF4" w:rsidRDefault="00EA063E" w:rsidP="002C229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6182F">
                              <w:rPr>
                                <w:sz w:val="24"/>
                                <w:szCs w:val="24"/>
                              </w:rPr>
                              <w:t xml:space="preserve">El gráfico muestra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 xml:space="preserve">el </w:t>
                            </w:r>
                            <w:r w:rsidR="00B36DB2">
                              <w:rPr>
                                <w:sz w:val="24"/>
                                <w:szCs w:val="24"/>
                              </w:rPr>
                              <w:t xml:space="preserve">número de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 xml:space="preserve">solicitudes </w:t>
                            </w:r>
                            <w:r w:rsidRPr="0086182F">
                              <w:rPr>
                                <w:sz w:val="24"/>
                                <w:szCs w:val="24"/>
                              </w:rPr>
                              <w:t>recibidas</w:t>
                            </w:r>
                            <w:r w:rsidR="00AD0C86">
                              <w:rPr>
                                <w:sz w:val="24"/>
                                <w:szCs w:val="24"/>
                              </w:rPr>
                              <w:t xml:space="preserve"> por escrito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2CF4" w:rsidRPr="0086182F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7B2CF4">
                              <w:rPr>
                                <w:sz w:val="24"/>
                                <w:szCs w:val="24"/>
                              </w:rPr>
                              <w:t xml:space="preserve">la Gerencia de </w:t>
                            </w:r>
                            <w:r w:rsidR="007B2CF4" w:rsidRPr="0086182F">
                              <w:rPr>
                                <w:sz w:val="24"/>
                                <w:szCs w:val="24"/>
                              </w:rPr>
                              <w:t>Gestión Social</w:t>
                            </w:r>
                            <w:r w:rsidR="007B2C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 xml:space="preserve">durante el </w:t>
                            </w:r>
                            <w:r w:rsidR="0082230C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901843">
                              <w:rPr>
                                <w:sz w:val="24"/>
                                <w:szCs w:val="24"/>
                              </w:rPr>
                              <w:t>do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63C57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>rimestre de 202</w:t>
                            </w:r>
                            <w:r w:rsidR="007B2CF4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A063E" w:rsidRDefault="00297123" w:rsidP="002C229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n promedio se han recibido </w:t>
                            </w:r>
                            <w:r w:rsidR="0082230C">
                              <w:rPr>
                                <w:sz w:val="24"/>
                                <w:szCs w:val="24"/>
                              </w:rPr>
                              <w:t>48</w:t>
                            </w:r>
                            <w:r w:rsidR="00663C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2CF4">
                              <w:rPr>
                                <w:sz w:val="24"/>
                                <w:szCs w:val="24"/>
                              </w:rPr>
                              <w:t>solicitudes mensuales, que hacen un total de 1</w:t>
                            </w:r>
                            <w:r w:rsidR="0082230C">
                              <w:rPr>
                                <w:sz w:val="24"/>
                                <w:szCs w:val="24"/>
                              </w:rPr>
                              <w:t>45</w:t>
                            </w:r>
                            <w:r w:rsidR="007B2CF4">
                              <w:rPr>
                                <w:sz w:val="24"/>
                                <w:szCs w:val="24"/>
                              </w:rPr>
                              <w:t xml:space="preserve"> en el trimestre.</w:t>
                            </w:r>
                          </w:p>
                          <w:p w:rsidR="007B2CF4" w:rsidRDefault="007B2CF4" w:rsidP="002C229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.2pt;margin-top:18.4pt;width:430.3pt;height:8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" fillcolor="white [3201]" strokecolor="#c45911 [2405]" strokeweight="3pt">
                <v:textbox>
                  <w:txbxContent>
                    <w:p w:rsidR="007B2CF4" w:rsidRDefault="00EA063E" w:rsidP="002C229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86182F">
                        <w:rPr>
                          <w:sz w:val="24"/>
                          <w:szCs w:val="24"/>
                        </w:rPr>
                        <w:t xml:space="preserve">El gráfico muestra </w:t>
                      </w:r>
                      <w:r w:rsidR="00024C26">
                        <w:rPr>
                          <w:sz w:val="24"/>
                          <w:szCs w:val="24"/>
                        </w:rPr>
                        <w:t xml:space="preserve">el </w:t>
                      </w:r>
                      <w:r w:rsidR="00B36DB2">
                        <w:rPr>
                          <w:sz w:val="24"/>
                          <w:szCs w:val="24"/>
                        </w:rPr>
                        <w:t xml:space="preserve">número de </w:t>
                      </w:r>
                      <w:r w:rsidR="00024C26">
                        <w:rPr>
                          <w:sz w:val="24"/>
                          <w:szCs w:val="24"/>
                        </w:rPr>
                        <w:t xml:space="preserve">solicitudes </w:t>
                      </w:r>
                      <w:r w:rsidRPr="0086182F">
                        <w:rPr>
                          <w:sz w:val="24"/>
                          <w:szCs w:val="24"/>
                        </w:rPr>
                        <w:t>recibidas</w:t>
                      </w:r>
                      <w:r w:rsidR="00AD0C86">
                        <w:rPr>
                          <w:sz w:val="24"/>
                          <w:szCs w:val="24"/>
                        </w:rPr>
                        <w:t xml:space="preserve"> por escrito</w:t>
                      </w:r>
                      <w:r w:rsidR="0029712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B2CF4" w:rsidRPr="0086182F"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7B2CF4">
                        <w:rPr>
                          <w:sz w:val="24"/>
                          <w:szCs w:val="24"/>
                        </w:rPr>
                        <w:t xml:space="preserve">la Gerencia de </w:t>
                      </w:r>
                      <w:r w:rsidR="007B2CF4" w:rsidRPr="0086182F">
                        <w:rPr>
                          <w:sz w:val="24"/>
                          <w:szCs w:val="24"/>
                        </w:rPr>
                        <w:t>Gestión Social</w:t>
                      </w:r>
                      <w:r w:rsidR="007B2CF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97123">
                        <w:rPr>
                          <w:sz w:val="24"/>
                          <w:szCs w:val="24"/>
                        </w:rPr>
                        <w:t xml:space="preserve">durante el </w:t>
                      </w:r>
                      <w:r w:rsidR="0082230C">
                        <w:rPr>
                          <w:sz w:val="24"/>
                          <w:szCs w:val="24"/>
                        </w:rPr>
                        <w:t>2</w:t>
                      </w:r>
                      <w:r w:rsidR="00901843">
                        <w:rPr>
                          <w:sz w:val="24"/>
                          <w:szCs w:val="24"/>
                        </w:rPr>
                        <w:t>do</w:t>
                      </w:r>
                      <w:r w:rsidR="00297123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663C57">
                        <w:rPr>
                          <w:sz w:val="24"/>
                          <w:szCs w:val="24"/>
                        </w:rPr>
                        <w:t>t</w:t>
                      </w:r>
                      <w:r w:rsidR="00297123">
                        <w:rPr>
                          <w:sz w:val="24"/>
                          <w:szCs w:val="24"/>
                        </w:rPr>
                        <w:t>rimestre de 202</w:t>
                      </w:r>
                      <w:r w:rsidR="007B2CF4">
                        <w:rPr>
                          <w:sz w:val="24"/>
                          <w:szCs w:val="24"/>
                        </w:rPr>
                        <w:t>3</w:t>
                      </w:r>
                      <w:r w:rsidR="0029712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A063E" w:rsidRDefault="00297123" w:rsidP="002C229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n promedio se han recibido </w:t>
                      </w:r>
                      <w:r w:rsidR="0082230C">
                        <w:rPr>
                          <w:sz w:val="24"/>
                          <w:szCs w:val="24"/>
                        </w:rPr>
                        <w:t>48</w:t>
                      </w:r>
                      <w:r w:rsidR="00663C5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B2CF4">
                        <w:rPr>
                          <w:sz w:val="24"/>
                          <w:szCs w:val="24"/>
                        </w:rPr>
                        <w:t>solicitudes mensuales, que hacen un total de 1</w:t>
                      </w:r>
                      <w:r w:rsidR="0082230C">
                        <w:rPr>
                          <w:sz w:val="24"/>
                          <w:szCs w:val="24"/>
                        </w:rPr>
                        <w:t>45</w:t>
                      </w:r>
                      <w:r w:rsidR="007B2CF4">
                        <w:rPr>
                          <w:sz w:val="24"/>
                          <w:szCs w:val="24"/>
                        </w:rPr>
                        <w:t xml:space="preserve"> en el trimestre.</w:t>
                      </w:r>
                    </w:p>
                    <w:p w:rsidR="007B2CF4" w:rsidRDefault="007B2CF4" w:rsidP="002C2297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2CF4" w:rsidRDefault="007B2CF4" w:rsidP="007B2CF4"/>
    <w:p w:rsidR="00812858" w:rsidRDefault="00812858" w:rsidP="007B2CF4"/>
    <w:p w:rsidR="00812858" w:rsidRDefault="00812858" w:rsidP="007B2CF4"/>
    <w:p w:rsidR="007B2CF4" w:rsidRDefault="007B2CF4" w:rsidP="007B2CF4"/>
    <w:p w:rsidR="00901843" w:rsidRDefault="00901843" w:rsidP="007B2CF4"/>
    <w:p w:rsidR="002C2297" w:rsidRDefault="002C2297" w:rsidP="00044DF6">
      <w:pPr>
        <w:jc w:val="center"/>
      </w:pPr>
      <w:r>
        <w:br w:type="page"/>
      </w:r>
    </w:p>
    <w:p w:rsidR="00AD0C86" w:rsidRDefault="00AD0C86"/>
    <w:p w:rsidR="0082230C" w:rsidRDefault="00B52880">
      <w:r>
        <w:rPr>
          <w:noProof/>
          <w:lang w:eastAsia="es-SV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195580</wp:posOffset>
            </wp:positionV>
            <wp:extent cx="5819775" cy="3657600"/>
            <wp:effectExtent l="0" t="0" r="9525" b="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</w:p>
    <w:p w:rsidR="0082230C" w:rsidRDefault="0082230C"/>
    <w:p w:rsidR="0082230C" w:rsidRDefault="0082230C"/>
    <w:p w:rsidR="0082230C" w:rsidRDefault="0082230C"/>
    <w:p w:rsidR="0082230C" w:rsidRDefault="0082230C"/>
    <w:p w:rsidR="0082230C" w:rsidRDefault="0082230C"/>
    <w:p w:rsidR="0082230C" w:rsidRDefault="0082230C"/>
    <w:p w:rsidR="0082230C" w:rsidRDefault="0082230C"/>
    <w:p w:rsidR="0082230C" w:rsidRDefault="0082230C"/>
    <w:p w:rsidR="0082230C" w:rsidRDefault="0082230C"/>
    <w:p w:rsidR="0082230C" w:rsidRDefault="0082230C"/>
    <w:p w:rsidR="00790EF3" w:rsidRDefault="00790EF3" w:rsidP="00E7231C">
      <w:pPr>
        <w:tabs>
          <w:tab w:val="left" w:pos="5812"/>
        </w:tabs>
      </w:pPr>
    </w:p>
    <w:p w:rsidR="00790EF3" w:rsidRDefault="00790EF3"/>
    <w:p w:rsidR="00790EF3" w:rsidRDefault="00790EF3"/>
    <w:p w:rsidR="00790EF3" w:rsidRDefault="00790EF3"/>
    <w:p w:rsidR="00790EF3" w:rsidRDefault="003155A3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7A3752" wp14:editId="12A915A4">
                <wp:simplePos x="0" y="0"/>
                <wp:positionH relativeFrom="column">
                  <wp:posOffset>504825</wp:posOffset>
                </wp:positionH>
                <wp:positionV relativeFrom="paragraph">
                  <wp:posOffset>17780</wp:posOffset>
                </wp:positionV>
                <wp:extent cx="5539740" cy="763270"/>
                <wp:effectExtent l="19050" t="19050" r="22860" b="1778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763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24B01" w:rsidRDefault="00B24B01" w:rsidP="00B24B0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l gráfico muestra </w:t>
                            </w:r>
                            <w:r w:rsidR="00F45F33">
                              <w:rPr>
                                <w:sz w:val="24"/>
                                <w:szCs w:val="24"/>
                              </w:rPr>
                              <w:t xml:space="preserve">el total de solicitud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cibidas po</w:t>
                            </w:r>
                            <w:r w:rsidRPr="00A63F00">
                              <w:rPr>
                                <w:sz w:val="24"/>
                                <w:szCs w:val="24"/>
                              </w:rPr>
                              <w:t>r departament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urante el </w:t>
                            </w:r>
                            <w:r w:rsidR="00B52880">
                              <w:rPr>
                                <w:sz w:val="24"/>
                                <w:szCs w:val="24"/>
                              </w:rPr>
                              <w:t>2d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trimestre de 2023</w:t>
                            </w:r>
                            <w:r w:rsidR="00F45F33">
                              <w:rPr>
                                <w:sz w:val="24"/>
                                <w:szCs w:val="24"/>
                              </w:rPr>
                              <w:t>. San Salvador es de donde provienen más solicitudes (</w:t>
                            </w:r>
                            <w:r w:rsidR="00B52880">
                              <w:rPr>
                                <w:sz w:val="24"/>
                                <w:szCs w:val="24"/>
                              </w:rPr>
                              <w:t>60</w:t>
                            </w:r>
                            <w:r w:rsidR="00F45F33">
                              <w:rPr>
                                <w:sz w:val="24"/>
                                <w:szCs w:val="24"/>
                              </w:rPr>
                              <w:t>), La Libertad con (</w:t>
                            </w:r>
                            <w:r w:rsidR="00B52880"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  <w:r w:rsidR="00F45F33">
                              <w:rPr>
                                <w:sz w:val="24"/>
                                <w:szCs w:val="24"/>
                              </w:rPr>
                              <w:t xml:space="preserve">) y en tercer lugar </w:t>
                            </w:r>
                            <w:r w:rsidR="00B52880">
                              <w:rPr>
                                <w:sz w:val="24"/>
                                <w:szCs w:val="24"/>
                              </w:rPr>
                              <w:t xml:space="preserve">Ahuachapán </w:t>
                            </w:r>
                            <w:r w:rsidR="00F45F33">
                              <w:rPr>
                                <w:sz w:val="24"/>
                                <w:szCs w:val="24"/>
                              </w:rPr>
                              <w:t>con (1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A3752" id="_x0000_s1027" type="#_x0000_t202" style="position:absolute;margin-left:39.75pt;margin-top:1.4pt;width:436.2pt;height:60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" fillcolor="window" strokecolor="#ed7d31" strokeweight="3pt">
                <v:textbox>
                  <w:txbxContent>
                    <w:p w:rsidR="00B24B01" w:rsidRDefault="00B24B01" w:rsidP="00B24B0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l gráfico muestra </w:t>
                      </w:r>
                      <w:r w:rsidR="00F45F33">
                        <w:rPr>
                          <w:sz w:val="24"/>
                          <w:szCs w:val="24"/>
                        </w:rPr>
                        <w:t xml:space="preserve">el total de solicitudes </w:t>
                      </w:r>
                      <w:r>
                        <w:rPr>
                          <w:sz w:val="24"/>
                          <w:szCs w:val="24"/>
                        </w:rPr>
                        <w:t>recibidas po</w:t>
                      </w:r>
                      <w:r w:rsidRPr="00A63F00">
                        <w:rPr>
                          <w:sz w:val="24"/>
                          <w:szCs w:val="24"/>
                        </w:rPr>
                        <w:t>r departamento</w:t>
                      </w:r>
                      <w:r>
                        <w:rPr>
                          <w:sz w:val="24"/>
                          <w:szCs w:val="24"/>
                        </w:rPr>
                        <w:t xml:space="preserve"> durante el </w:t>
                      </w:r>
                      <w:r w:rsidR="00B52880">
                        <w:rPr>
                          <w:sz w:val="24"/>
                          <w:szCs w:val="24"/>
                        </w:rPr>
                        <w:t>2do</w:t>
                      </w:r>
                      <w:r>
                        <w:rPr>
                          <w:sz w:val="24"/>
                          <w:szCs w:val="24"/>
                        </w:rPr>
                        <w:t>. trimestre de 2023</w:t>
                      </w:r>
                      <w:r w:rsidR="00F45F33">
                        <w:rPr>
                          <w:sz w:val="24"/>
                          <w:szCs w:val="24"/>
                        </w:rPr>
                        <w:t>. San Salvador es de donde provienen más solicitudes (</w:t>
                      </w:r>
                      <w:r w:rsidR="00B52880">
                        <w:rPr>
                          <w:sz w:val="24"/>
                          <w:szCs w:val="24"/>
                        </w:rPr>
                        <w:t>60</w:t>
                      </w:r>
                      <w:r w:rsidR="00F45F33">
                        <w:rPr>
                          <w:sz w:val="24"/>
                          <w:szCs w:val="24"/>
                        </w:rPr>
                        <w:t>), La Libertad con (</w:t>
                      </w:r>
                      <w:r w:rsidR="00B52880">
                        <w:rPr>
                          <w:sz w:val="24"/>
                          <w:szCs w:val="24"/>
                        </w:rPr>
                        <w:t>17</w:t>
                      </w:r>
                      <w:r w:rsidR="00F45F33">
                        <w:rPr>
                          <w:sz w:val="24"/>
                          <w:szCs w:val="24"/>
                        </w:rPr>
                        <w:t xml:space="preserve">) y en tercer lugar </w:t>
                      </w:r>
                      <w:r w:rsidR="00B52880">
                        <w:rPr>
                          <w:sz w:val="24"/>
                          <w:szCs w:val="24"/>
                        </w:rPr>
                        <w:t xml:space="preserve">Ahuachapán </w:t>
                      </w:r>
                      <w:r w:rsidR="00F45F33">
                        <w:rPr>
                          <w:sz w:val="24"/>
                          <w:szCs w:val="24"/>
                        </w:rPr>
                        <w:t>con (14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0EF3" w:rsidRDefault="00790EF3"/>
    <w:p w:rsidR="00790EF3" w:rsidRDefault="00790EF3"/>
    <w:p w:rsidR="00790EF3" w:rsidRDefault="00790EF3"/>
    <w:p w:rsidR="00790EF3" w:rsidRDefault="00790EF3"/>
    <w:p w:rsidR="00790EF3" w:rsidRDefault="00790EF3">
      <w:r>
        <w:br w:type="page"/>
      </w:r>
    </w:p>
    <w:p w:rsidR="00812858" w:rsidRDefault="00812858"/>
    <w:p w:rsidR="00812858" w:rsidRDefault="00393C9C">
      <w:r>
        <w:rPr>
          <w:noProof/>
          <w:lang w:eastAsia="es-SV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119380</wp:posOffset>
            </wp:positionV>
            <wp:extent cx="5162550" cy="2962275"/>
            <wp:effectExtent l="0" t="0" r="0" b="9525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858" w:rsidRDefault="00812858"/>
    <w:p w:rsidR="00812858" w:rsidRDefault="00812858"/>
    <w:p w:rsidR="00812858" w:rsidRDefault="00812858"/>
    <w:p w:rsidR="00812858" w:rsidRDefault="00812858"/>
    <w:p w:rsidR="00812858" w:rsidRDefault="00812858"/>
    <w:p w:rsidR="00812858" w:rsidRDefault="00812858"/>
    <w:p w:rsidR="00812858" w:rsidRDefault="00812858"/>
    <w:p w:rsidR="00812858" w:rsidRDefault="00812858"/>
    <w:p w:rsidR="00812858" w:rsidRDefault="00812858"/>
    <w:p w:rsidR="00812858" w:rsidRDefault="00812858"/>
    <w:p w:rsidR="00812858" w:rsidRDefault="00393C9C">
      <w:r>
        <w:rPr>
          <w:noProof/>
          <w:lang w:eastAsia="es-SV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81915</wp:posOffset>
            </wp:positionV>
            <wp:extent cx="5162550" cy="3343275"/>
            <wp:effectExtent l="0" t="0" r="0" b="9525"/>
            <wp:wrapSquare wrapText="bothSides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858" w:rsidRDefault="00812858"/>
    <w:p w:rsidR="00812858" w:rsidRDefault="00812858"/>
    <w:p w:rsidR="00812858" w:rsidRDefault="00812858"/>
    <w:p w:rsidR="00812858" w:rsidRDefault="00812858"/>
    <w:p w:rsidR="00812858" w:rsidRDefault="00812858"/>
    <w:p w:rsidR="00812858" w:rsidRDefault="00812858"/>
    <w:p w:rsidR="00812858" w:rsidRDefault="00812858"/>
    <w:p w:rsidR="00812858" w:rsidRDefault="00812858"/>
    <w:p w:rsidR="00812858" w:rsidRDefault="00812858"/>
    <w:p w:rsidR="00812858" w:rsidRDefault="00812858"/>
    <w:p w:rsidR="00812858" w:rsidRDefault="00812858"/>
    <w:p w:rsidR="00812858" w:rsidRDefault="00393C9C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48FADA1" wp14:editId="0704C2EC">
                <wp:simplePos x="0" y="0"/>
                <wp:positionH relativeFrom="column">
                  <wp:posOffset>424815</wp:posOffset>
                </wp:positionH>
                <wp:positionV relativeFrom="paragraph">
                  <wp:posOffset>197485</wp:posOffset>
                </wp:positionV>
                <wp:extent cx="5539740" cy="771525"/>
                <wp:effectExtent l="19050" t="19050" r="22860" b="2857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93C9C" w:rsidRDefault="00393C9C" w:rsidP="00393C9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l primer gráfico de esta página muestra el número de solicitudes recibidas por municipio, y en el segundo se enlistan los municipios de donde se recibió solamente una solicitud en el segundo trimestre de 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FADA1" id="_x0000_s1028" type="#_x0000_t202" style="position:absolute;margin-left:33.45pt;margin-top:15.55pt;width:436.2pt;height:60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" fillcolor="window" strokecolor="#ed7d31" strokeweight="3pt">
                <v:textbox>
                  <w:txbxContent>
                    <w:p w:rsidR="00393C9C" w:rsidRDefault="00393C9C" w:rsidP="00393C9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l primer gráfico de esta página muestra el número de solicitudes recibidas por municipio, y en el segundo se enlistan los municipios de donde se recibió solamente una solicitud en el segundo trimestre de 202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2858" w:rsidRDefault="00812858"/>
    <w:p w:rsidR="00812858" w:rsidRDefault="00812858"/>
    <w:p w:rsidR="00812858" w:rsidRDefault="00812858"/>
    <w:p w:rsidR="00393C9C" w:rsidRDefault="00393C9C">
      <w:r>
        <w:br w:type="page"/>
      </w:r>
    </w:p>
    <w:p w:rsidR="00812858" w:rsidRDefault="00812858"/>
    <w:p w:rsidR="00812858" w:rsidRDefault="00901843">
      <w:r>
        <w:rPr>
          <w:noProof/>
          <w:lang w:eastAsia="es-SV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195580</wp:posOffset>
            </wp:positionV>
            <wp:extent cx="5000625" cy="3543300"/>
            <wp:effectExtent l="0" t="0" r="9525" b="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858" w:rsidRDefault="00812858"/>
    <w:p w:rsidR="002C1D91" w:rsidRDefault="002C1D91"/>
    <w:p w:rsidR="00E25522" w:rsidRDefault="00E25522"/>
    <w:p w:rsidR="00E25522" w:rsidRDefault="00E25522"/>
    <w:p w:rsidR="00E25522" w:rsidRDefault="00E25522"/>
    <w:p w:rsidR="00E25522" w:rsidRDefault="00E25522"/>
    <w:p w:rsidR="00E25522" w:rsidRDefault="00E25522"/>
    <w:p w:rsidR="00E25522" w:rsidRDefault="00E25522"/>
    <w:p w:rsidR="00E25522" w:rsidRDefault="00E25522"/>
    <w:p w:rsidR="00E25522" w:rsidRDefault="00E25522"/>
    <w:p w:rsidR="00E25522" w:rsidRDefault="00E25522"/>
    <w:p w:rsidR="00E25522" w:rsidRDefault="00E25522"/>
    <w:p w:rsidR="00E25522" w:rsidRDefault="00E25522"/>
    <w:p w:rsidR="00E25522" w:rsidRDefault="00901843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29E502" wp14:editId="70437BC1">
                <wp:simplePos x="0" y="0"/>
                <wp:positionH relativeFrom="column">
                  <wp:posOffset>605790</wp:posOffset>
                </wp:positionH>
                <wp:positionV relativeFrom="paragraph">
                  <wp:posOffset>6985</wp:posOffset>
                </wp:positionV>
                <wp:extent cx="5000625" cy="781050"/>
                <wp:effectExtent l="19050" t="19050" r="28575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7810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522" w:rsidRDefault="00663C57" w:rsidP="008543F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l gráfico muestra </w:t>
                            </w:r>
                            <w:r w:rsidR="00E25522">
                              <w:rPr>
                                <w:sz w:val="24"/>
                                <w:szCs w:val="24"/>
                              </w:rPr>
                              <w:t>la s</w:t>
                            </w:r>
                            <w:r w:rsidR="005D36C6">
                              <w:rPr>
                                <w:sz w:val="24"/>
                                <w:szCs w:val="24"/>
                              </w:rPr>
                              <w:t>egrega</w:t>
                            </w:r>
                            <w:r w:rsidR="00E25522">
                              <w:rPr>
                                <w:sz w:val="24"/>
                                <w:szCs w:val="24"/>
                              </w:rPr>
                              <w:t xml:space="preserve">ción </w:t>
                            </w:r>
                            <w:r w:rsidR="005D36C6">
                              <w:rPr>
                                <w:sz w:val="24"/>
                                <w:szCs w:val="24"/>
                              </w:rPr>
                              <w:t>por el sexo</w:t>
                            </w:r>
                            <w:r w:rsidR="00BB2DB4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EC66D7">
                              <w:rPr>
                                <w:sz w:val="24"/>
                                <w:szCs w:val="24"/>
                              </w:rPr>
                              <w:t xml:space="preserve">hombre </w:t>
                            </w:r>
                            <w:proofErr w:type="spellStart"/>
                            <w:r w:rsidR="00EC66D7">
                              <w:rPr>
                                <w:sz w:val="24"/>
                                <w:szCs w:val="24"/>
                              </w:rPr>
                              <w:t>ó</w:t>
                            </w:r>
                            <w:proofErr w:type="spellEnd"/>
                            <w:r w:rsidR="00EC66D7">
                              <w:rPr>
                                <w:sz w:val="24"/>
                                <w:szCs w:val="24"/>
                              </w:rPr>
                              <w:t xml:space="preserve"> mujer</w:t>
                            </w:r>
                            <w:r w:rsidR="00BB2DB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5D36C6">
                              <w:rPr>
                                <w:sz w:val="24"/>
                                <w:szCs w:val="24"/>
                              </w:rPr>
                              <w:t xml:space="preserve"> de la persona peticionaria</w:t>
                            </w:r>
                            <w:r w:rsidR="00E25522">
                              <w:rPr>
                                <w:sz w:val="24"/>
                                <w:szCs w:val="24"/>
                              </w:rPr>
                              <w:t xml:space="preserve">, siendo </w:t>
                            </w:r>
                            <w:r w:rsidR="00901843">
                              <w:rPr>
                                <w:sz w:val="24"/>
                                <w:szCs w:val="24"/>
                              </w:rPr>
                              <w:t xml:space="preserve">88 hombres equivalente a </w:t>
                            </w:r>
                            <w:r w:rsidR="00E25522">
                              <w:rPr>
                                <w:sz w:val="24"/>
                                <w:szCs w:val="24"/>
                              </w:rPr>
                              <w:t>un 61%</w:t>
                            </w:r>
                            <w:r w:rsidR="00901843">
                              <w:rPr>
                                <w:sz w:val="24"/>
                                <w:szCs w:val="24"/>
                              </w:rPr>
                              <w:t xml:space="preserve">, y 57 mujeres equivalente a </w:t>
                            </w:r>
                            <w:r w:rsidR="00E25522">
                              <w:rPr>
                                <w:sz w:val="24"/>
                                <w:szCs w:val="24"/>
                              </w:rPr>
                              <w:t>39%</w:t>
                            </w:r>
                            <w:r w:rsidR="0090184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E502" id="_x0000_s1029" type="#_x0000_t202" style="position:absolute;margin-left:47.7pt;margin-top:.55pt;width:393.7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" fillcolor="white [3201]" strokecolor="#ed7d31 [3205]" strokeweight="3pt">
                <v:textbox>
                  <w:txbxContent>
                    <w:p w:rsidR="00E25522" w:rsidRDefault="00663C57" w:rsidP="008543F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l gráfico muestra </w:t>
                      </w:r>
                      <w:r w:rsidR="00E25522">
                        <w:rPr>
                          <w:sz w:val="24"/>
                          <w:szCs w:val="24"/>
                        </w:rPr>
                        <w:t>la s</w:t>
                      </w:r>
                      <w:r w:rsidR="005D36C6">
                        <w:rPr>
                          <w:sz w:val="24"/>
                          <w:szCs w:val="24"/>
                        </w:rPr>
                        <w:t>egrega</w:t>
                      </w:r>
                      <w:r w:rsidR="00E25522">
                        <w:rPr>
                          <w:sz w:val="24"/>
                          <w:szCs w:val="24"/>
                        </w:rPr>
                        <w:t xml:space="preserve">ción </w:t>
                      </w:r>
                      <w:r w:rsidR="005D36C6">
                        <w:rPr>
                          <w:sz w:val="24"/>
                          <w:szCs w:val="24"/>
                        </w:rPr>
                        <w:t>por el sexo</w:t>
                      </w:r>
                      <w:r w:rsidR="00BB2DB4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EC66D7">
                        <w:rPr>
                          <w:sz w:val="24"/>
                          <w:szCs w:val="24"/>
                        </w:rPr>
                        <w:t xml:space="preserve">hombre </w:t>
                      </w:r>
                      <w:proofErr w:type="spellStart"/>
                      <w:r w:rsidR="00EC66D7">
                        <w:rPr>
                          <w:sz w:val="24"/>
                          <w:szCs w:val="24"/>
                        </w:rPr>
                        <w:t>ó</w:t>
                      </w:r>
                      <w:proofErr w:type="spellEnd"/>
                      <w:r w:rsidR="00EC66D7">
                        <w:rPr>
                          <w:sz w:val="24"/>
                          <w:szCs w:val="24"/>
                        </w:rPr>
                        <w:t xml:space="preserve"> mujer</w:t>
                      </w:r>
                      <w:r w:rsidR="00BB2DB4">
                        <w:rPr>
                          <w:sz w:val="24"/>
                          <w:szCs w:val="24"/>
                        </w:rPr>
                        <w:t>)</w:t>
                      </w:r>
                      <w:r w:rsidR="005D36C6">
                        <w:rPr>
                          <w:sz w:val="24"/>
                          <w:szCs w:val="24"/>
                        </w:rPr>
                        <w:t xml:space="preserve"> de la persona peticionaria</w:t>
                      </w:r>
                      <w:r w:rsidR="00E25522">
                        <w:rPr>
                          <w:sz w:val="24"/>
                          <w:szCs w:val="24"/>
                        </w:rPr>
                        <w:t xml:space="preserve">, siendo </w:t>
                      </w:r>
                      <w:r w:rsidR="00901843">
                        <w:rPr>
                          <w:sz w:val="24"/>
                          <w:szCs w:val="24"/>
                        </w:rPr>
                        <w:t xml:space="preserve">88 hombres equivalente a </w:t>
                      </w:r>
                      <w:r w:rsidR="00E25522">
                        <w:rPr>
                          <w:sz w:val="24"/>
                          <w:szCs w:val="24"/>
                        </w:rPr>
                        <w:t>un 61%</w:t>
                      </w:r>
                      <w:r w:rsidR="00901843">
                        <w:rPr>
                          <w:sz w:val="24"/>
                          <w:szCs w:val="24"/>
                        </w:rPr>
                        <w:t xml:space="preserve">, y 57 mujeres equivalente a </w:t>
                      </w:r>
                      <w:r w:rsidR="00E25522">
                        <w:rPr>
                          <w:sz w:val="24"/>
                          <w:szCs w:val="24"/>
                        </w:rPr>
                        <w:t>39%</w:t>
                      </w:r>
                      <w:r w:rsidR="00901843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5522" w:rsidRDefault="00E25522"/>
    <w:p w:rsidR="005D36C6" w:rsidRDefault="005D36C6"/>
    <w:p w:rsidR="00E25522" w:rsidRDefault="00E25522"/>
    <w:p w:rsidR="00E25522" w:rsidRDefault="00E25522"/>
    <w:p w:rsidR="00E25522" w:rsidRDefault="00E25522"/>
    <w:p w:rsidR="00A63F00" w:rsidRDefault="008543F3">
      <w:r>
        <w:br w:type="page"/>
      </w:r>
    </w:p>
    <w:p w:rsidR="00554125" w:rsidRDefault="00554125"/>
    <w:p w:rsidR="00074E4D" w:rsidRDefault="00C47D43">
      <w:r>
        <w:rPr>
          <w:noProof/>
          <w:lang w:eastAsia="es-SV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214630</wp:posOffset>
            </wp:positionV>
            <wp:extent cx="5438775" cy="4371975"/>
            <wp:effectExtent l="0" t="0" r="9525" b="9525"/>
            <wp:wrapSquare wrapText="bothSides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D91" w:rsidRDefault="002C1D91"/>
    <w:p w:rsidR="00E7231C" w:rsidRDefault="00E7231C"/>
    <w:p w:rsidR="00E7231C" w:rsidRDefault="00E7231C"/>
    <w:p w:rsidR="00E7231C" w:rsidRDefault="00E7231C"/>
    <w:p w:rsidR="00E7231C" w:rsidRDefault="00E7231C"/>
    <w:p w:rsidR="00E7231C" w:rsidRDefault="00E7231C"/>
    <w:p w:rsidR="00E7231C" w:rsidRDefault="00E7231C"/>
    <w:p w:rsidR="00E7231C" w:rsidRDefault="00E7231C"/>
    <w:p w:rsidR="00E7231C" w:rsidRDefault="00E7231C"/>
    <w:p w:rsidR="00E7231C" w:rsidRDefault="00E7231C"/>
    <w:p w:rsidR="00E7231C" w:rsidRDefault="00E7231C"/>
    <w:p w:rsidR="002C1D91" w:rsidRDefault="002C1D91"/>
    <w:p w:rsidR="00BE5FC4" w:rsidRDefault="00BE5FC4" w:rsidP="002C1D91"/>
    <w:p w:rsidR="00BE5FC4" w:rsidRDefault="00BE5FC4" w:rsidP="002C1D91"/>
    <w:p w:rsidR="00BE5FC4" w:rsidRDefault="00BE5FC4" w:rsidP="002C1D91"/>
    <w:p w:rsidR="00BE5FC4" w:rsidRDefault="00BE5FC4" w:rsidP="002C1D91"/>
    <w:p w:rsidR="002C1D91" w:rsidRDefault="00BE5FC4" w:rsidP="002C1D91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F4B55D4" wp14:editId="18288879">
                <wp:simplePos x="0" y="0"/>
                <wp:positionH relativeFrom="column">
                  <wp:posOffset>424815</wp:posOffset>
                </wp:positionH>
                <wp:positionV relativeFrom="paragraph">
                  <wp:posOffset>273685</wp:posOffset>
                </wp:positionV>
                <wp:extent cx="5638800" cy="1162050"/>
                <wp:effectExtent l="19050" t="19050" r="19050" b="1905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E5FC4" w:rsidRDefault="00E7231C" w:rsidP="00E7231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l gráfico muestra la </w:t>
                            </w:r>
                            <w:r w:rsidR="00BE5FC4">
                              <w:rPr>
                                <w:sz w:val="24"/>
                                <w:szCs w:val="24"/>
                              </w:rPr>
                              <w:t>instancia de donde procede la solicitud, mayoritariamente las solicitudes se reciben de ADESCOS o directivas de las comunidades (41), en segundo lugar se recibieron más solicitudes de las municipalidades (36) y en tercer lugar de otras instancias de gobierno (32). Se recibieron de personas naturales</w:t>
                            </w:r>
                            <w:r w:rsidR="006142A6">
                              <w:rPr>
                                <w:sz w:val="24"/>
                                <w:szCs w:val="24"/>
                              </w:rPr>
                              <w:t>, n</w:t>
                            </w:r>
                            <w:r w:rsidR="00BE5FC4">
                              <w:rPr>
                                <w:sz w:val="24"/>
                                <w:szCs w:val="24"/>
                              </w:rPr>
                              <w:t>o organizadas, ni representando a ninguna instancia</w:t>
                            </w:r>
                            <w:r w:rsidR="006142A6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  <w:r w:rsidR="00BE5FC4">
                              <w:rPr>
                                <w:sz w:val="24"/>
                                <w:szCs w:val="24"/>
                              </w:rPr>
                              <w:t xml:space="preserve"> un total de treinta y dos solicitudes</w:t>
                            </w:r>
                            <w:r w:rsidR="006142A6">
                              <w:rPr>
                                <w:sz w:val="24"/>
                                <w:szCs w:val="24"/>
                              </w:rPr>
                              <w:t xml:space="preserve"> (32)</w:t>
                            </w:r>
                            <w:r w:rsidR="00BE5FC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55D4" id="_x0000_s1030" type="#_x0000_t202" style="position:absolute;margin-left:33.45pt;margin-top:21.55pt;width:444pt;height:91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" fillcolor="window" strokecolor="#ed7d31" strokeweight="3pt">
                <v:textbox>
                  <w:txbxContent>
                    <w:p w:rsidR="00BE5FC4" w:rsidRDefault="00E7231C" w:rsidP="00E7231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l gráfico muestra la </w:t>
                      </w:r>
                      <w:r w:rsidR="00BE5FC4">
                        <w:rPr>
                          <w:sz w:val="24"/>
                          <w:szCs w:val="24"/>
                        </w:rPr>
                        <w:t>instancia de donde procede la solicitud, mayoritariamente las solicitudes se reciben de ADESCOS o directivas de las comunidades (41), en segundo lugar se recibieron más solicitudes de las municipalidades (36) y en tercer lugar de otras instancias de gobierno (32). Se recibieron de personas naturales</w:t>
                      </w:r>
                      <w:r w:rsidR="006142A6">
                        <w:rPr>
                          <w:sz w:val="24"/>
                          <w:szCs w:val="24"/>
                        </w:rPr>
                        <w:t>, n</w:t>
                      </w:r>
                      <w:r w:rsidR="00BE5FC4">
                        <w:rPr>
                          <w:sz w:val="24"/>
                          <w:szCs w:val="24"/>
                        </w:rPr>
                        <w:t>o organizadas, ni representando a ninguna instancia</w:t>
                      </w:r>
                      <w:r w:rsidR="006142A6">
                        <w:rPr>
                          <w:sz w:val="24"/>
                          <w:szCs w:val="24"/>
                        </w:rPr>
                        <w:t>;</w:t>
                      </w:r>
                      <w:r w:rsidR="00BE5FC4">
                        <w:rPr>
                          <w:sz w:val="24"/>
                          <w:szCs w:val="24"/>
                        </w:rPr>
                        <w:t xml:space="preserve"> un total de treinta y dos solicitudes</w:t>
                      </w:r>
                      <w:r w:rsidR="006142A6">
                        <w:rPr>
                          <w:sz w:val="24"/>
                          <w:szCs w:val="24"/>
                        </w:rPr>
                        <w:t xml:space="preserve"> (32)</w:t>
                      </w:r>
                      <w:r w:rsidR="00BE5FC4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7945" w:rsidRDefault="00577945" w:rsidP="002C1D91"/>
    <w:p w:rsidR="00953019" w:rsidRDefault="00953019"/>
    <w:p w:rsidR="00953019" w:rsidRDefault="00953019"/>
    <w:p w:rsidR="002C1D91" w:rsidRDefault="002C1D91"/>
    <w:p w:rsidR="002C1D91" w:rsidRDefault="002C1D91"/>
    <w:p w:rsidR="00BE5FC4" w:rsidRDefault="00BE5FC4">
      <w:r>
        <w:br w:type="page"/>
      </w:r>
    </w:p>
    <w:p w:rsidR="00B44AFD" w:rsidRDefault="00B44AFD"/>
    <w:p w:rsidR="00BF53A6" w:rsidRDefault="00BF53A6"/>
    <w:p w:rsidR="00B44AFD" w:rsidRDefault="00BF53A6">
      <w:r>
        <w:rPr>
          <w:noProof/>
          <w:lang w:eastAsia="es-SV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52070</wp:posOffset>
            </wp:positionV>
            <wp:extent cx="5324475" cy="4333875"/>
            <wp:effectExtent l="0" t="0" r="9525" b="9525"/>
            <wp:wrapSquare wrapText="bothSides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4AFD" w:rsidRDefault="00B44AFD"/>
    <w:p w:rsidR="00B44AFD" w:rsidRDefault="00B44AFD"/>
    <w:p w:rsidR="00BE5FC4" w:rsidRDefault="00BE5FC4"/>
    <w:p w:rsidR="00BE5FC4" w:rsidRDefault="00BE5FC4"/>
    <w:p w:rsidR="00BE5FC4" w:rsidRDefault="00BE5FC4"/>
    <w:p w:rsidR="00BE5FC4" w:rsidRDefault="00BE5FC4"/>
    <w:p w:rsidR="00BE5FC4" w:rsidRDefault="00BE5FC4"/>
    <w:p w:rsidR="00BE5FC4" w:rsidRDefault="00BE5FC4"/>
    <w:p w:rsidR="00B44AFD" w:rsidRDefault="00B44AFD"/>
    <w:p w:rsidR="00B44AFD" w:rsidRDefault="00B44AFD"/>
    <w:p w:rsidR="00B44AFD" w:rsidRDefault="00B44AFD"/>
    <w:p w:rsidR="00B44AFD" w:rsidRDefault="00B44AFD"/>
    <w:p w:rsidR="00B44AFD" w:rsidRDefault="00B44AFD"/>
    <w:p w:rsidR="00B44AFD" w:rsidRDefault="00B44AFD"/>
    <w:p w:rsidR="00B44AFD" w:rsidRDefault="008F3225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FA514A8" wp14:editId="7B1661DF">
                <wp:simplePos x="0" y="0"/>
                <wp:positionH relativeFrom="column">
                  <wp:posOffset>462915</wp:posOffset>
                </wp:positionH>
                <wp:positionV relativeFrom="paragraph">
                  <wp:posOffset>283210</wp:posOffset>
                </wp:positionV>
                <wp:extent cx="5562600" cy="1266825"/>
                <wp:effectExtent l="19050" t="19050" r="19050" b="2857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F53A6" w:rsidRDefault="00B44AFD" w:rsidP="00B44AF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l gráfico muestra la variedad de solicitudes recibidas durante el </w:t>
                            </w:r>
                            <w:r w:rsidR="00BF53A6">
                              <w:rPr>
                                <w:sz w:val="24"/>
                                <w:szCs w:val="24"/>
                              </w:rPr>
                              <w:t>2do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8F3225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700CB3">
                              <w:rPr>
                                <w:sz w:val="24"/>
                                <w:szCs w:val="24"/>
                              </w:rPr>
                              <w:t>rimestr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 2023; las</w:t>
                            </w:r>
                            <w:r w:rsidR="00BF53A6">
                              <w:rPr>
                                <w:sz w:val="24"/>
                                <w:szCs w:val="24"/>
                              </w:rPr>
                              <w:t xml:space="preserve"> obras de mitigación ocupan el primer lugar, le sigue reparación o bacheo de calles.</w:t>
                            </w:r>
                          </w:p>
                          <w:p w:rsidR="00B44AFD" w:rsidRDefault="00BF53A6" w:rsidP="00B44AF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B44AFD">
                              <w:rPr>
                                <w:sz w:val="24"/>
                                <w:szCs w:val="24"/>
                              </w:rPr>
                              <w:t xml:space="preserve">n la categoría </w:t>
                            </w:r>
                            <w:r w:rsidR="00B44AFD" w:rsidRPr="00BB2DB4">
                              <w:rPr>
                                <w:b/>
                                <w:sz w:val="24"/>
                                <w:szCs w:val="24"/>
                              </w:rPr>
                              <w:t>otras solicitudes</w:t>
                            </w:r>
                            <w:r w:rsidR="00B44AFD">
                              <w:rPr>
                                <w:sz w:val="24"/>
                                <w:szCs w:val="24"/>
                              </w:rPr>
                              <w:t xml:space="preserve"> se </w:t>
                            </w:r>
                            <w:r w:rsidR="00700CB3">
                              <w:rPr>
                                <w:sz w:val="24"/>
                                <w:szCs w:val="24"/>
                              </w:rPr>
                              <w:t>incluyen</w:t>
                            </w:r>
                            <w:r w:rsidR="00B44AFD">
                              <w:rPr>
                                <w:sz w:val="24"/>
                                <w:szCs w:val="24"/>
                              </w:rPr>
                              <w:t xml:space="preserve"> las que son competencia de otros ministerios, y se le orienta a la ciudadanía sobre el proceso a seguir</w:t>
                            </w:r>
                            <w:r w:rsidR="00700CB3">
                              <w:rPr>
                                <w:sz w:val="24"/>
                                <w:szCs w:val="24"/>
                              </w:rPr>
                              <w:t xml:space="preserve"> (20)</w:t>
                            </w:r>
                            <w:r w:rsidR="00B44AF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514A8" id="_x0000_s1031" type="#_x0000_t202" style="position:absolute;margin-left:36.45pt;margin-top:22.3pt;width:438pt;height:99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" fillcolor="window" strokecolor="#ed7d31" strokeweight="3pt">
                <v:textbox>
                  <w:txbxContent>
                    <w:p w:rsidR="00BF53A6" w:rsidRDefault="00B44AFD" w:rsidP="00B44AF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l gráfico muestra la variedad de solicitudes recibidas durante el </w:t>
                      </w:r>
                      <w:r w:rsidR="00BF53A6">
                        <w:rPr>
                          <w:sz w:val="24"/>
                          <w:szCs w:val="24"/>
                        </w:rPr>
                        <w:t>2do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8F3225">
                        <w:rPr>
                          <w:sz w:val="24"/>
                          <w:szCs w:val="24"/>
                        </w:rPr>
                        <w:t>t</w:t>
                      </w:r>
                      <w:r w:rsidR="00700CB3">
                        <w:rPr>
                          <w:sz w:val="24"/>
                          <w:szCs w:val="24"/>
                        </w:rPr>
                        <w:t>rimestr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de 2023; las</w:t>
                      </w:r>
                      <w:r w:rsidR="00BF53A6">
                        <w:rPr>
                          <w:sz w:val="24"/>
                          <w:szCs w:val="24"/>
                        </w:rPr>
                        <w:t xml:space="preserve"> obras de mitigación ocupan el primer lugar, le sigue reparación o bacheo de calles.</w:t>
                      </w:r>
                    </w:p>
                    <w:p w:rsidR="00B44AFD" w:rsidRDefault="00BF53A6" w:rsidP="00B44AF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</w:t>
                      </w:r>
                      <w:r w:rsidR="00B44AFD">
                        <w:rPr>
                          <w:sz w:val="24"/>
                          <w:szCs w:val="24"/>
                        </w:rPr>
                        <w:t xml:space="preserve">n la categoría </w:t>
                      </w:r>
                      <w:r w:rsidR="00B44AFD" w:rsidRPr="00BB2DB4">
                        <w:rPr>
                          <w:b/>
                          <w:sz w:val="24"/>
                          <w:szCs w:val="24"/>
                        </w:rPr>
                        <w:t>otras solicitudes</w:t>
                      </w:r>
                      <w:r w:rsidR="00B44AFD">
                        <w:rPr>
                          <w:sz w:val="24"/>
                          <w:szCs w:val="24"/>
                        </w:rPr>
                        <w:t xml:space="preserve"> se </w:t>
                      </w:r>
                      <w:r w:rsidR="00700CB3">
                        <w:rPr>
                          <w:sz w:val="24"/>
                          <w:szCs w:val="24"/>
                        </w:rPr>
                        <w:t>incluyen</w:t>
                      </w:r>
                      <w:r w:rsidR="00B44AFD">
                        <w:rPr>
                          <w:sz w:val="24"/>
                          <w:szCs w:val="24"/>
                        </w:rPr>
                        <w:t xml:space="preserve"> las que son competencia de otros ministerios, y se le orienta a la ciudadanía sobre el proceso a seguir</w:t>
                      </w:r>
                      <w:r w:rsidR="00700CB3">
                        <w:rPr>
                          <w:sz w:val="24"/>
                          <w:szCs w:val="24"/>
                        </w:rPr>
                        <w:t xml:space="preserve"> (20)</w:t>
                      </w:r>
                      <w:r w:rsidR="00B44AFD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4AFD" w:rsidRDefault="00B44AFD"/>
    <w:p w:rsidR="00B44AFD" w:rsidRDefault="00B44AFD"/>
    <w:p w:rsidR="00B44AFD" w:rsidRDefault="00B44AFD"/>
    <w:p w:rsidR="00B44AFD" w:rsidRDefault="00B44AFD"/>
    <w:p w:rsidR="00B44AFD" w:rsidRDefault="00B44AFD"/>
    <w:p w:rsidR="008F3225" w:rsidRDefault="008F3225">
      <w:bookmarkStart w:id="0" w:name="_GoBack"/>
      <w:bookmarkEnd w:id="0"/>
    </w:p>
    <w:sectPr w:rsidR="008F3225" w:rsidSect="00074E4D">
      <w:headerReference w:type="default" r:id="rId15"/>
      <w:footerReference w:type="default" r:id="rId16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00E" w:rsidRDefault="00E3200E" w:rsidP="00496A48">
      <w:pPr>
        <w:spacing w:after="0" w:line="240" w:lineRule="auto"/>
      </w:pPr>
      <w:r>
        <w:separator/>
      </w:r>
    </w:p>
  </w:endnote>
  <w:endnote w:type="continuationSeparator" w:id="0">
    <w:p w:rsidR="00E3200E" w:rsidRDefault="00E3200E" w:rsidP="0049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995168"/>
      <w:docPartObj>
        <w:docPartGallery w:val="Page Numbers (Bottom of Page)"/>
        <w:docPartUnique/>
      </w:docPartObj>
    </w:sdtPr>
    <w:sdtEndPr/>
    <w:sdtContent>
      <w:p w:rsidR="00EC659B" w:rsidRDefault="00EC65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225" w:rsidRPr="008F3225">
          <w:rPr>
            <w:noProof/>
            <w:lang w:val="es-ES"/>
          </w:rPr>
          <w:t>6</w:t>
        </w:r>
        <w:r>
          <w:fldChar w:fldCharType="end"/>
        </w:r>
      </w:p>
    </w:sdtContent>
  </w:sdt>
  <w:p w:rsidR="00EC659B" w:rsidRDefault="00EC65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00E" w:rsidRDefault="00E3200E" w:rsidP="00496A48">
      <w:pPr>
        <w:spacing w:after="0" w:line="240" w:lineRule="auto"/>
      </w:pPr>
      <w:r>
        <w:separator/>
      </w:r>
    </w:p>
  </w:footnote>
  <w:footnote w:type="continuationSeparator" w:id="0">
    <w:p w:rsidR="00E3200E" w:rsidRDefault="00E3200E" w:rsidP="0049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A48" w:rsidRDefault="00074E4D" w:rsidP="00BA06D6">
    <w:pPr>
      <w:pStyle w:val="Encabezado"/>
      <w:tabs>
        <w:tab w:val="clear" w:pos="4419"/>
        <w:tab w:val="clear" w:pos="8838"/>
        <w:tab w:val="left" w:pos="5094"/>
      </w:tabs>
    </w:pPr>
    <w:r>
      <w:rPr>
        <w:noProof/>
        <w:color w:val="000000"/>
        <w:lang w:eastAsia="es-SV"/>
      </w:rPr>
      <w:drawing>
        <wp:anchor distT="0" distB="0" distL="0" distR="0" simplePos="0" relativeHeight="251659264" behindDoc="0" locked="0" layoutInCell="1" hidden="0" allowOverlap="1" wp14:anchorId="0B61C56A" wp14:editId="40DF3AC4">
          <wp:simplePos x="0" y="0"/>
          <wp:positionH relativeFrom="margin">
            <wp:posOffset>1823085</wp:posOffset>
          </wp:positionH>
          <wp:positionV relativeFrom="topMargin">
            <wp:posOffset>1270</wp:posOffset>
          </wp:positionV>
          <wp:extent cx="2235600" cy="896400"/>
          <wp:effectExtent l="0" t="0" r="0" b="0"/>
          <wp:wrapSquare wrapText="bothSides" distT="0" distB="0" distL="0" distR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5600" cy="89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59043B"/>
    <w:multiLevelType w:val="hybridMultilevel"/>
    <w:tmpl w:val="0DCC8E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51"/>
    <w:rsid w:val="0000004D"/>
    <w:rsid w:val="00024C26"/>
    <w:rsid w:val="0002772A"/>
    <w:rsid w:val="00044DF6"/>
    <w:rsid w:val="00045853"/>
    <w:rsid w:val="0005284A"/>
    <w:rsid w:val="00074E4D"/>
    <w:rsid w:val="00080CA4"/>
    <w:rsid w:val="000A0D2B"/>
    <w:rsid w:val="000B62CB"/>
    <w:rsid w:val="000C429E"/>
    <w:rsid w:val="000D0114"/>
    <w:rsid w:val="000D297B"/>
    <w:rsid w:val="000E2C0F"/>
    <w:rsid w:val="000E7C9D"/>
    <w:rsid w:val="000F0C27"/>
    <w:rsid w:val="0010130F"/>
    <w:rsid w:val="0010262D"/>
    <w:rsid w:val="00142736"/>
    <w:rsid w:val="00173FCD"/>
    <w:rsid w:val="00174A00"/>
    <w:rsid w:val="00183A77"/>
    <w:rsid w:val="0019471E"/>
    <w:rsid w:val="001A167B"/>
    <w:rsid w:val="001A62DB"/>
    <w:rsid w:val="001B2446"/>
    <w:rsid w:val="001B2898"/>
    <w:rsid w:val="001C3CEF"/>
    <w:rsid w:val="001D35AE"/>
    <w:rsid w:val="002012D8"/>
    <w:rsid w:val="0020358F"/>
    <w:rsid w:val="00221D57"/>
    <w:rsid w:val="00223723"/>
    <w:rsid w:val="00225372"/>
    <w:rsid w:val="00233444"/>
    <w:rsid w:val="00241F87"/>
    <w:rsid w:val="0026366D"/>
    <w:rsid w:val="002679C9"/>
    <w:rsid w:val="00297123"/>
    <w:rsid w:val="002A30CE"/>
    <w:rsid w:val="002C1D91"/>
    <w:rsid w:val="002C2297"/>
    <w:rsid w:val="003155A3"/>
    <w:rsid w:val="0031702D"/>
    <w:rsid w:val="003269A3"/>
    <w:rsid w:val="00351D16"/>
    <w:rsid w:val="00352FA4"/>
    <w:rsid w:val="00356CF6"/>
    <w:rsid w:val="003707CA"/>
    <w:rsid w:val="00375231"/>
    <w:rsid w:val="00377E97"/>
    <w:rsid w:val="00380789"/>
    <w:rsid w:val="0039075F"/>
    <w:rsid w:val="00393C9C"/>
    <w:rsid w:val="00396EBF"/>
    <w:rsid w:val="003B7A34"/>
    <w:rsid w:val="003E2109"/>
    <w:rsid w:val="003E2CA5"/>
    <w:rsid w:val="003F0430"/>
    <w:rsid w:val="003F53BB"/>
    <w:rsid w:val="00401C19"/>
    <w:rsid w:val="00410DC0"/>
    <w:rsid w:val="00412CD6"/>
    <w:rsid w:val="00426F5F"/>
    <w:rsid w:val="004274DD"/>
    <w:rsid w:val="00461AA3"/>
    <w:rsid w:val="00481FAB"/>
    <w:rsid w:val="00493B94"/>
    <w:rsid w:val="00496A48"/>
    <w:rsid w:val="004B4A21"/>
    <w:rsid w:val="004C3084"/>
    <w:rsid w:val="004E195A"/>
    <w:rsid w:val="004E2069"/>
    <w:rsid w:val="004F0C2E"/>
    <w:rsid w:val="004F3A6A"/>
    <w:rsid w:val="004F74E6"/>
    <w:rsid w:val="00501ECE"/>
    <w:rsid w:val="00511C94"/>
    <w:rsid w:val="00522E81"/>
    <w:rsid w:val="00524D06"/>
    <w:rsid w:val="00545A32"/>
    <w:rsid w:val="00554125"/>
    <w:rsid w:val="00570D2B"/>
    <w:rsid w:val="00577945"/>
    <w:rsid w:val="00587943"/>
    <w:rsid w:val="005C36D8"/>
    <w:rsid w:val="005D36C6"/>
    <w:rsid w:val="005D5D9D"/>
    <w:rsid w:val="005D6B84"/>
    <w:rsid w:val="005E1D8E"/>
    <w:rsid w:val="005F246B"/>
    <w:rsid w:val="006142A6"/>
    <w:rsid w:val="00615756"/>
    <w:rsid w:val="0062144F"/>
    <w:rsid w:val="00635676"/>
    <w:rsid w:val="00653B1F"/>
    <w:rsid w:val="0065734E"/>
    <w:rsid w:val="00663C57"/>
    <w:rsid w:val="00680176"/>
    <w:rsid w:val="006A2C19"/>
    <w:rsid w:val="006B2DF2"/>
    <w:rsid w:val="006C4E50"/>
    <w:rsid w:val="00700887"/>
    <w:rsid w:val="00700CB3"/>
    <w:rsid w:val="007353FE"/>
    <w:rsid w:val="00763022"/>
    <w:rsid w:val="00776B5C"/>
    <w:rsid w:val="00790EF3"/>
    <w:rsid w:val="00796D1D"/>
    <w:rsid w:val="007A0B81"/>
    <w:rsid w:val="007B2CF4"/>
    <w:rsid w:val="007B6C61"/>
    <w:rsid w:val="007C51E5"/>
    <w:rsid w:val="007D02A4"/>
    <w:rsid w:val="007D3650"/>
    <w:rsid w:val="00812858"/>
    <w:rsid w:val="00820910"/>
    <w:rsid w:val="0082230C"/>
    <w:rsid w:val="008543F3"/>
    <w:rsid w:val="0086182F"/>
    <w:rsid w:val="0086207E"/>
    <w:rsid w:val="008A08FB"/>
    <w:rsid w:val="008B4789"/>
    <w:rsid w:val="008D5838"/>
    <w:rsid w:val="008E026A"/>
    <w:rsid w:val="008E766E"/>
    <w:rsid w:val="008F3225"/>
    <w:rsid w:val="00901843"/>
    <w:rsid w:val="00905AF2"/>
    <w:rsid w:val="00920D99"/>
    <w:rsid w:val="0092250C"/>
    <w:rsid w:val="00944CFF"/>
    <w:rsid w:val="00953019"/>
    <w:rsid w:val="0096022B"/>
    <w:rsid w:val="00983F99"/>
    <w:rsid w:val="009870A2"/>
    <w:rsid w:val="009A2AF3"/>
    <w:rsid w:val="009B2694"/>
    <w:rsid w:val="009C258D"/>
    <w:rsid w:val="009C3577"/>
    <w:rsid w:val="009C45F5"/>
    <w:rsid w:val="009E5D12"/>
    <w:rsid w:val="009F34BA"/>
    <w:rsid w:val="00A24789"/>
    <w:rsid w:val="00A53151"/>
    <w:rsid w:val="00A546B7"/>
    <w:rsid w:val="00A63F00"/>
    <w:rsid w:val="00A71598"/>
    <w:rsid w:val="00A7666C"/>
    <w:rsid w:val="00A7789B"/>
    <w:rsid w:val="00AA600E"/>
    <w:rsid w:val="00AD0C86"/>
    <w:rsid w:val="00AD686F"/>
    <w:rsid w:val="00B24B01"/>
    <w:rsid w:val="00B321F2"/>
    <w:rsid w:val="00B36DB2"/>
    <w:rsid w:val="00B41388"/>
    <w:rsid w:val="00B44AFD"/>
    <w:rsid w:val="00B52880"/>
    <w:rsid w:val="00B60C7A"/>
    <w:rsid w:val="00B804B4"/>
    <w:rsid w:val="00B9657B"/>
    <w:rsid w:val="00BA06D6"/>
    <w:rsid w:val="00BB2DB4"/>
    <w:rsid w:val="00BC084A"/>
    <w:rsid w:val="00BE2146"/>
    <w:rsid w:val="00BE5FC4"/>
    <w:rsid w:val="00BF3D46"/>
    <w:rsid w:val="00BF53A6"/>
    <w:rsid w:val="00C1091C"/>
    <w:rsid w:val="00C121DB"/>
    <w:rsid w:val="00C41970"/>
    <w:rsid w:val="00C43EDA"/>
    <w:rsid w:val="00C46AC8"/>
    <w:rsid w:val="00C47D43"/>
    <w:rsid w:val="00C53A9E"/>
    <w:rsid w:val="00C6063A"/>
    <w:rsid w:val="00C70EC4"/>
    <w:rsid w:val="00C8193C"/>
    <w:rsid w:val="00C82234"/>
    <w:rsid w:val="00C97602"/>
    <w:rsid w:val="00CB5EC8"/>
    <w:rsid w:val="00CC208B"/>
    <w:rsid w:val="00CC6887"/>
    <w:rsid w:val="00CD237D"/>
    <w:rsid w:val="00CD57D9"/>
    <w:rsid w:val="00CD7A9B"/>
    <w:rsid w:val="00CE2B6D"/>
    <w:rsid w:val="00CE49F5"/>
    <w:rsid w:val="00D016CA"/>
    <w:rsid w:val="00D303C3"/>
    <w:rsid w:val="00D37005"/>
    <w:rsid w:val="00D37EC8"/>
    <w:rsid w:val="00D51D3E"/>
    <w:rsid w:val="00D916D8"/>
    <w:rsid w:val="00D96DBC"/>
    <w:rsid w:val="00E06AD6"/>
    <w:rsid w:val="00E16C25"/>
    <w:rsid w:val="00E25522"/>
    <w:rsid w:val="00E30AC0"/>
    <w:rsid w:val="00E3200E"/>
    <w:rsid w:val="00E7231C"/>
    <w:rsid w:val="00E76A52"/>
    <w:rsid w:val="00E81C0F"/>
    <w:rsid w:val="00E85BAF"/>
    <w:rsid w:val="00E9297B"/>
    <w:rsid w:val="00EA063E"/>
    <w:rsid w:val="00EA1A88"/>
    <w:rsid w:val="00EA5690"/>
    <w:rsid w:val="00EB51D9"/>
    <w:rsid w:val="00EC659B"/>
    <w:rsid w:val="00EC66D7"/>
    <w:rsid w:val="00ED1E7B"/>
    <w:rsid w:val="00ED30F6"/>
    <w:rsid w:val="00EE3268"/>
    <w:rsid w:val="00EF2EC6"/>
    <w:rsid w:val="00EF3F4A"/>
    <w:rsid w:val="00F01E51"/>
    <w:rsid w:val="00F07509"/>
    <w:rsid w:val="00F26CE6"/>
    <w:rsid w:val="00F45F33"/>
    <w:rsid w:val="00F460C6"/>
    <w:rsid w:val="00F518F3"/>
    <w:rsid w:val="00F70CF6"/>
    <w:rsid w:val="00F86945"/>
    <w:rsid w:val="00FB1904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DFF8C93-4B63-4997-8BBE-CAA898E0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3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3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A48"/>
  </w:style>
  <w:style w:type="paragraph" w:styleId="Piedepgina">
    <w:name w:val="footer"/>
    <w:basedOn w:val="Normal"/>
    <w:link w:val="Piedepgina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A48"/>
  </w:style>
  <w:style w:type="character" w:customStyle="1" w:styleId="Ttulo1Car">
    <w:name w:val="Título 1 Car"/>
    <w:basedOn w:val="Fuentedeprrafopredeter"/>
    <w:link w:val="Ttulo1"/>
    <w:uiPriority w:val="9"/>
    <w:rsid w:val="00763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30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6063A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2023\Control%20Solicitudes%20Recibidas%20por%20Escrito\2do%20trimestre\Cuadro%20general%202do%20trimest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2023\Control%20Solicitudes%20Recibidas%20por%20Escrito\2do%20trimestre\Cuadro%20general%202do%20trimestr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2023\Control%20Solicitudes%20Recibidas%20por%20Escrito\2do%20trimestre\Cuadro%20general%202do%20trimestr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2023\Control%20Solicitudes%20Recibidas%20por%20Escrito\2do%20trimestre\Cuadro%20general%202do%20trimestr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2023\Control%20Solicitudes%20Recibidas%20por%20Escrito\2do%20trimestre\Cuadro%20general%202do%20trimestr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2023\Control%20Solicitudes%20Recibidas%20por%20Escrito\2do%20trimestre\Cuadro%20general%202do%20trimestr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2023\Control%20Solicitudes%20Recibidas%20por%20Escrito\2do%20trimestre\Cuadro%20general%202do%20trimestr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olicitudes</a:t>
            </a:r>
            <a:r>
              <a:rPr lang="es-SV" baseline="0"/>
              <a:t> recibidas mensualmente y acumulado del 2do. trimestre 2023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5!$A$25:$A$28</c:f>
              <c:strCache>
                <c:ptCount val="4"/>
                <c:pt idx="0">
                  <c:v>abril </c:v>
                </c:pt>
                <c:pt idx="1">
                  <c:v>mayo</c:v>
                </c:pt>
                <c:pt idx="2">
                  <c:v>junio</c:v>
                </c:pt>
                <c:pt idx="3">
                  <c:v>acumulado del 2do.Trimestre</c:v>
                </c:pt>
              </c:strCache>
            </c:strRef>
          </c:cat>
          <c:val>
            <c:numRef>
              <c:f>Hoja5!$B$25:$B$28</c:f>
              <c:numCache>
                <c:formatCode>General</c:formatCode>
                <c:ptCount val="4"/>
                <c:pt idx="0">
                  <c:v>55</c:v>
                </c:pt>
                <c:pt idx="1">
                  <c:v>56</c:v>
                </c:pt>
                <c:pt idx="2">
                  <c:v>34</c:v>
                </c:pt>
                <c:pt idx="3">
                  <c:v>1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3219360"/>
        <c:axId val="1573218272"/>
      </c:barChart>
      <c:catAx>
        <c:axId val="157321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73218272"/>
        <c:crosses val="autoZero"/>
        <c:auto val="1"/>
        <c:lblAlgn val="ctr"/>
        <c:lblOffset val="100"/>
        <c:noMultiLvlLbl val="0"/>
      </c:catAx>
      <c:valAx>
        <c:axId val="157321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73219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uadro general 2do trimestre.xlsx]Hoja9!Tabla dinámica3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olicitudes</a:t>
            </a:r>
            <a:r>
              <a:rPr lang="es-SV" baseline="0"/>
              <a:t> recibidas por departamento en el 2do. trimestre 2023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9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9!$A$4:$A$18</c:f>
              <c:strCache>
                <c:ptCount val="15"/>
                <c:pt idx="0">
                  <c:v>Ahuachapá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án</c:v>
                </c:pt>
                <c:pt idx="4">
                  <c:v>La Libertad</c:v>
                </c:pt>
                <c:pt idx="5">
                  <c:v>La Paz</c:v>
                </c:pt>
                <c:pt idx="6">
                  <c:v>La Unión</c:v>
                </c:pt>
                <c:pt idx="7">
                  <c:v>Morazán</c:v>
                </c:pt>
                <c:pt idx="8">
                  <c:v>San Miguel</c:v>
                </c:pt>
                <c:pt idx="9">
                  <c:v>San Salvador</c:v>
                </c:pt>
                <c:pt idx="10">
                  <c:v>San Vicente</c:v>
                </c:pt>
                <c:pt idx="11">
                  <c:v>Santa Ana</c:v>
                </c:pt>
                <c:pt idx="12">
                  <c:v>Sonsonate</c:v>
                </c:pt>
                <c:pt idx="13">
                  <c:v>Usulután</c:v>
                </c:pt>
                <c:pt idx="14">
                  <c:v>(en blanco)</c:v>
                </c:pt>
              </c:strCache>
            </c:strRef>
          </c:cat>
          <c:val>
            <c:numRef>
              <c:f>Hoja9!$B$4:$B$18</c:f>
              <c:numCache>
                <c:formatCode>General</c:formatCode>
                <c:ptCount val="15"/>
                <c:pt idx="0">
                  <c:v>14</c:v>
                </c:pt>
                <c:pt idx="1">
                  <c:v>6</c:v>
                </c:pt>
                <c:pt idx="2">
                  <c:v>2</c:v>
                </c:pt>
                <c:pt idx="3">
                  <c:v>3</c:v>
                </c:pt>
                <c:pt idx="4">
                  <c:v>17</c:v>
                </c:pt>
                <c:pt idx="5">
                  <c:v>9</c:v>
                </c:pt>
                <c:pt idx="6">
                  <c:v>3</c:v>
                </c:pt>
                <c:pt idx="7">
                  <c:v>6</c:v>
                </c:pt>
                <c:pt idx="8">
                  <c:v>5</c:v>
                </c:pt>
                <c:pt idx="9">
                  <c:v>60</c:v>
                </c:pt>
                <c:pt idx="10">
                  <c:v>2</c:v>
                </c:pt>
                <c:pt idx="11">
                  <c:v>5</c:v>
                </c:pt>
                <c:pt idx="12">
                  <c:v>9</c:v>
                </c:pt>
                <c:pt idx="1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3209024"/>
        <c:axId val="1573215008"/>
        <c:axId val="0"/>
      </c:bar3DChart>
      <c:catAx>
        <c:axId val="157320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73215008"/>
        <c:crosses val="autoZero"/>
        <c:auto val="1"/>
        <c:lblAlgn val="ctr"/>
        <c:lblOffset val="100"/>
        <c:noMultiLvlLbl val="0"/>
      </c:catAx>
      <c:valAx>
        <c:axId val="157321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73209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olicitudes recibidas por municipio (más de</a:t>
            </a:r>
            <a:r>
              <a:rPr lang="es-SV" baseline="0"/>
              <a:t> una)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6!$A$34:$A$57</c:f>
              <c:strCache>
                <c:ptCount val="24"/>
                <c:pt idx="0">
                  <c:v>San Salvador</c:v>
                </c:pt>
                <c:pt idx="1">
                  <c:v>Ahuachapán</c:v>
                </c:pt>
                <c:pt idx="2">
                  <c:v>La Libertad</c:v>
                </c:pt>
                <c:pt idx="3">
                  <c:v>Morazán</c:v>
                </c:pt>
                <c:pt idx="4">
                  <c:v>Ilopango</c:v>
                </c:pt>
                <c:pt idx="5">
                  <c:v>Cabañas</c:v>
                </c:pt>
                <c:pt idx="6">
                  <c:v>San Miguel </c:v>
                </c:pt>
                <c:pt idx="7">
                  <c:v>Soyapango</c:v>
                </c:pt>
                <c:pt idx="8">
                  <c:v>San Marcos</c:v>
                </c:pt>
                <c:pt idx="9">
                  <c:v>Santa Ana</c:v>
                </c:pt>
                <c:pt idx="10">
                  <c:v>San Juan Opico</c:v>
                </c:pt>
                <c:pt idx="11">
                  <c:v>La Paz</c:v>
                </c:pt>
                <c:pt idx="12">
                  <c:v>Ciudad Delgado</c:v>
                </c:pt>
                <c:pt idx="13">
                  <c:v>La Unión</c:v>
                </c:pt>
                <c:pt idx="14">
                  <c:v>Sonsonate</c:v>
                </c:pt>
                <c:pt idx="15">
                  <c:v>San Pedro Perulapán</c:v>
                </c:pt>
                <c:pt idx="16">
                  <c:v>Panchimalco</c:v>
                </c:pt>
                <c:pt idx="17">
                  <c:v>Acajutla</c:v>
                </c:pt>
                <c:pt idx="18">
                  <c:v>Chalchuapa</c:v>
                </c:pt>
                <c:pt idx="19">
                  <c:v>Colón</c:v>
                </c:pt>
                <c:pt idx="20">
                  <c:v>Mejicanos</c:v>
                </c:pt>
                <c:pt idx="21">
                  <c:v>San Vicente</c:v>
                </c:pt>
                <c:pt idx="22">
                  <c:v>Santiago Nonualco</c:v>
                </c:pt>
                <c:pt idx="23">
                  <c:v>Usulután</c:v>
                </c:pt>
              </c:strCache>
            </c:strRef>
          </c:cat>
          <c:val>
            <c:numRef>
              <c:f>Hoja6!$B$34:$B$57</c:f>
              <c:numCache>
                <c:formatCode>General</c:formatCode>
                <c:ptCount val="24"/>
                <c:pt idx="0">
                  <c:v>36</c:v>
                </c:pt>
                <c:pt idx="1">
                  <c:v>13</c:v>
                </c:pt>
                <c:pt idx="2">
                  <c:v>9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3213920"/>
        <c:axId val="1573214464"/>
      </c:barChart>
      <c:catAx>
        <c:axId val="157321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73214464"/>
        <c:crosses val="autoZero"/>
        <c:auto val="1"/>
        <c:lblAlgn val="ctr"/>
        <c:lblOffset val="100"/>
        <c:noMultiLvlLbl val="0"/>
      </c:catAx>
      <c:valAx>
        <c:axId val="157321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73213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200"/>
              <a:t>Municipios de donde se recibe</a:t>
            </a:r>
            <a:r>
              <a:rPr lang="es-SV" sz="1200" baseline="0"/>
              <a:t> una solicitud</a:t>
            </a:r>
          </a:p>
          <a:p>
            <a:pPr>
              <a:defRPr/>
            </a:pPr>
            <a:r>
              <a:rPr lang="es-SV" sz="1200" baseline="0"/>
              <a:t>en el trimestre 2do. del 2023</a:t>
            </a:r>
            <a:endParaRPr lang="es-SV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42195697862490433"/>
          <c:y val="0.18727445394112061"/>
          <c:w val="0.23234699906054179"/>
          <c:h val="0.35878083615616424"/>
        </c:manualLayout>
      </c:layout>
      <c:pieChart>
        <c:varyColors val="1"/>
        <c:ser>
          <c:idx val="0"/>
          <c:order val="0"/>
          <c:explosion val="84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Hoja6!$A$61:$A$82</c:f>
              <c:strCache>
                <c:ptCount val="22"/>
                <c:pt idx="0">
                  <c:v>Armenia</c:v>
                </c:pt>
                <c:pt idx="1">
                  <c:v>Ataco</c:v>
                </c:pt>
                <c:pt idx="2">
                  <c:v>Citala</c:v>
                </c:pt>
                <c:pt idx="3">
                  <c:v>Ciudad Arce</c:v>
                </c:pt>
                <c:pt idx="4">
                  <c:v>Concepción Batres</c:v>
                </c:pt>
                <c:pt idx="5">
                  <c:v>Cuisnahuat</c:v>
                </c:pt>
                <c:pt idx="6">
                  <c:v>Cuscatlán</c:v>
                </c:pt>
                <c:pt idx="7">
                  <c:v>El Rosario</c:v>
                </c:pt>
                <c:pt idx="8">
                  <c:v>Guazapa</c:v>
                </c:pt>
                <c:pt idx="9">
                  <c:v>Jucuaran</c:v>
                </c:pt>
                <c:pt idx="10">
                  <c:v>Nejapa</c:v>
                </c:pt>
                <c:pt idx="11">
                  <c:v>Nueva Concepción</c:v>
                </c:pt>
                <c:pt idx="12">
                  <c:v>Perquin</c:v>
                </c:pt>
                <c:pt idx="13">
                  <c:v>Quezaltepeque</c:v>
                </c:pt>
                <c:pt idx="14">
                  <c:v>San Julian</c:v>
                </c:pt>
                <c:pt idx="15">
                  <c:v>San Luis Talpa</c:v>
                </c:pt>
                <c:pt idx="16">
                  <c:v>San Pedro Nonualco</c:v>
                </c:pt>
                <c:pt idx="17">
                  <c:v>Santa Catarina Masahuat</c:v>
                </c:pt>
                <c:pt idx="18">
                  <c:v>Santiago Texacuangos</c:v>
                </c:pt>
                <c:pt idx="19">
                  <c:v>Sensuntepeque</c:v>
                </c:pt>
                <c:pt idx="20">
                  <c:v>Teotepeque</c:v>
                </c:pt>
                <c:pt idx="21">
                  <c:v>Zacatecoluca</c:v>
                </c:pt>
              </c:strCache>
            </c:strRef>
          </c:cat>
          <c:val>
            <c:numRef>
              <c:f>Hoja6!$B$61:$B$82</c:f>
              <c:numCache>
                <c:formatCode>General</c:formatCode>
                <c:ptCount val="2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50454211405392513"/>
          <c:w val="1"/>
          <c:h val="0.47121546170365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200"/>
              <a:t>solicitante desagregado por mujer y homb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7.7809673790776135E-2"/>
          <c:y val="0.13808286061016567"/>
          <c:w val="0.57263462067241599"/>
          <c:h val="0.80815369852961927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13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9!$A$27:$A$28</c:f>
              <c:strCache>
                <c:ptCount val="2"/>
                <c:pt idx="0">
                  <c:v>Hombre</c:v>
                </c:pt>
                <c:pt idx="1">
                  <c:v>Mujer</c:v>
                </c:pt>
              </c:strCache>
            </c:strRef>
          </c:cat>
          <c:val>
            <c:numRef>
              <c:f>Hoja9!$B$27:$B$28</c:f>
              <c:numCache>
                <c:formatCode>General</c:formatCode>
                <c:ptCount val="2"/>
                <c:pt idx="0">
                  <c:v>88</c:v>
                </c:pt>
                <c:pt idx="1">
                  <c:v>57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7130338707661541"/>
          <c:y val="0.87688172043010748"/>
          <c:w val="0.28504336957880266"/>
          <c:h val="6.0484294301921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Procedencia de la solicitud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cedencia!$A$18:$A$22</c:f>
              <c:strCache>
                <c:ptCount val="5"/>
                <c:pt idx="0">
                  <c:v>Instancia GOES</c:v>
                </c:pt>
                <c:pt idx="1">
                  <c:v>Ninguna</c:v>
                </c:pt>
                <c:pt idx="2">
                  <c:v>Organización privada</c:v>
                </c:pt>
                <c:pt idx="3">
                  <c:v>Representante de Adesco</c:v>
                </c:pt>
                <c:pt idx="4">
                  <c:v>Representante de Alcaldía</c:v>
                </c:pt>
              </c:strCache>
            </c:strRef>
          </c:cat>
          <c:val>
            <c:numRef>
              <c:f>Procedencia!$B$18:$B$22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4</c:v>
                </c:pt>
                <c:pt idx="3">
                  <c:v>41</c:v>
                </c:pt>
                <c:pt idx="4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3216096"/>
        <c:axId val="1573216640"/>
      </c:barChart>
      <c:catAx>
        <c:axId val="157321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73216640"/>
        <c:crosses val="autoZero"/>
        <c:auto val="1"/>
        <c:lblAlgn val="ctr"/>
        <c:lblOffset val="100"/>
        <c:noMultiLvlLbl val="0"/>
      </c:catAx>
      <c:valAx>
        <c:axId val="157321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73216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b="1"/>
              <a:t>Tipos de obras solicitadas</a:t>
            </a:r>
            <a:r>
              <a:rPr lang="es-SV" b="1" baseline="0"/>
              <a:t> en el 2do. trimestre 2023</a:t>
            </a:r>
            <a:endParaRPr lang="es-SV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6!$B$1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6!$A$2:$A$18</c:f>
              <c:strCache>
                <c:ptCount val="17"/>
                <c:pt idx="0">
                  <c:v>Obra de Mitigación</c:v>
                </c:pt>
                <c:pt idx="1">
                  <c:v>Otros</c:v>
                </c:pt>
                <c:pt idx="2">
                  <c:v>Reparación o bacheo</c:v>
                </c:pt>
                <c:pt idx="3">
                  <c:v>Préstamo de maquinaria</c:v>
                </c:pt>
                <c:pt idx="4">
                  <c:v>Afectación por proyecto MOPT</c:v>
                </c:pt>
                <c:pt idx="5">
                  <c:v>Puente u obra de paso</c:v>
                </c:pt>
                <c:pt idx="6">
                  <c:v>Inspección</c:v>
                </c:pt>
                <c:pt idx="7">
                  <c:v>Audiencia</c:v>
                </c:pt>
                <c:pt idx="8">
                  <c:v>Pavimentación</c:v>
                </c:pt>
                <c:pt idx="9">
                  <c:v>Señalización, túmulos</c:v>
                </c:pt>
                <c:pt idx="10">
                  <c:v>Ampliación de calle o apertura de nueva calle</c:v>
                </c:pt>
                <c:pt idx="11">
                  <c:v>Donación de materiales</c:v>
                </c:pt>
                <c:pt idx="12">
                  <c:v>Apoyo con personal técnico u operativo</c:v>
                </c:pt>
                <c:pt idx="13">
                  <c:v>Vivienda -  o de competencia de MIVI</c:v>
                </c:pt>
                <c:pt idx="14">
                  <c:v>Convenio (firma -seguimiento)</c:v>
                </c:pt>
                <c:pt idx="15">
                  <c:v>Apoyo con personal técnico u operativo</c:v>
                </c:pt>
                <c:pt idx="16">
                  <c:v>Reparación o construcción en edificio GOES (Centros Escolares, Hospitales, Ministerio)</c:v>
                </c:pt>
              </c:strCache>
            </c:strRef>
          </c:cat>
          <c:val>
            <c:numRef>
              <c:f>Hoja6!$B$2:$B$18</c:f>
              <c:numCache>
                <c:formatCode>General</c:formatCode>
                <c:ptCount val="17"/>
                <c:pt idx="0">
                  <c:v>29</c:v>
                </c:pt>
                <c:pt idx="1">
                  <c:v>20</c:v>
                </c:pt>
                <c:pt idx="2">
                  <c:v>15</c:v>
                </c:pt>
                <c:pt idx="3">
                  <c:v>12</c:v>
                </c:pt>
                <c:pt idx="4">
                  <c:v>11</c:v>
                </c:pt>
                <c:pt idx="5">
                  <c:v>11</c:v>
                </c:pt>
                <c:pt idx="6">
                  <c:v>8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5</c:v>
                </c:pt>
                <c:pt idx="11">
                  <c:v>5</c:v>
                </c:pt>
                <c:pt idx="12">
                  <c:v>4</c:v>
                </c:pt>
                <c:pt idx="13">
                  <c:v>3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73207936"/>
        <c:axId val="1573204128"/>
      </c:barChart>
      <c:catAx>
        <c:axId val="1573207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73204128"/>
        <c:crosses val="autoZero"/>
        <c:auto val="1"/>
        <c:lblAlgn val="ctr"/>
        <c:lblOffset val="100"/>
        <c:noMultiLvlLbl val="0"/>
      </c:catAx>
      <c:valAx>
        <c:axId val="1573204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73207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CC6D-63FA-485B-929E-16E0E466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urdes Parada Alfaro</dc:creator>
  <cp:keywords/>
  <dc:description/>
  <cp:lastModifiedBy>Maria Lourdes Parada Alfaro</cp:lastModifiedBy>
  <cp:revision>21</cp:revision>
  <dcterms:created xsi:type="dcterms:W3CDTF">2023-04-11T17:23:00Z</dcterms:created>
  <dcterms:modified xsi:type="dcterms:W3CDTF">2023-07-24T17:04:00Z</dcterms:modified>
</cp:coreProperties>
</file>